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DB" w:rsidRPr="00A37FFD" w:rsidRDefault="006923DB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702742" w:rsidTr="00D2024D">
        <w:tc>
          <w:tcPr>
            <w:tcW w:w="9797" w:type="dxa"/>
          </w:tcPr>
          <w:p w:rsidR="00702742" w:rsidRDefault="00702742" w:rsidP="00D2024D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F70F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F7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2071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0F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2B63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даже:</w:t>
            </w:r>
          </w:p>
          <w:p w:rsidR="0020713C" w:rsidRDefault="0020713C" w:rsidP="0020713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ого 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,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щадью 328 кв.м, расположенных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ой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Г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20713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70F71" w:rsidRDefault="00A37FFD" w:rsidP="00F70F7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ской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,5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щадью 1989 кв.м, расположенных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6Е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70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422B63" w:rsidRPr="00A37FFD" w:rsidRDefault="00F70F71" w:rsidP="00F70F71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связи с отсутствием заявок на участие в аукцио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ей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»)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 несостоявшимися</w:t>
            </w:r>
            <w:r w:rsidR="00A37F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0B0DF5" w:rsidRPr="00A37FFD" w:rsidRDefault="000B0DF5" w:rsidP="00A37F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0DF5" w:rsidRPr="00A37FFD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0DF5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C672C"/>
    <w:rsid w:val="00206DD6"/>
    <w:rsid w:val="0020713C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2C0FBC"/>
    <w:rsid w:val="0032473F"/>
    <w:rsid w:val="00341573"/>
    <w:rsid w:val="00356F37"/>
    <w:rsid w:val="003A300A"/>
    <w:rsid w:val="003A7624"/>
    <w:rsid w:val="003B5FF6"/>
    <w:rsid w:val="003D7BC0"/>
    <w:rsid w:val="004026EC"/>
    <w:rsid w:val="00404492"/>
    <w:rsid w:val="00422B63"/>
    <w:rsid w:val="00427E3A"/>
    <w:rsid w:val="00464DE2"/>
    <w:rsid w:val="004720FF"/>
    <w:rsid w:val="00490670"/>
    <w:rsid w:val="00490A43"/>
    <w:rsid w:val="00491CF9"/>
    <w:rsid w:val="004B1B0F"/>
    <w:rsid w:val="004B79D5"/>
    <w:rsid w:val="004D2150"/>
    <w:rsid w:val="004F1393"/>
    <w:rsid w:val="004F3096"/>
    <w:rsid w:val="00501CA0"/>
    <w:rsid w:val="00551EAA"/>
    <w:rsid w:val="00554667"/>
    <w:rsid w:val="005763E7"/>
    <w:rsid w:val="00594C3E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02742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3AA8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37FFD"/>
    <w:rsid w:val="00A4559A"/>
    <w:rsid w:val="00A50FD6"/>
    <w:rsid w:val="00A76F71"/>
    <w:rsid w:val="00AA119E"/>
    <w:rsid w:val="00AA6E48"/>
    <w:rsid w:val="00AB30DA"/>
    <w:rsid w:val="00AC3D32"/>
    <w:rsid w:val="00AD234C"/>
    <w:rsid w:val="00AE3E03"/>
    <w:rsid w:val="00B042C1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E71EC"/>
    <w:rsid w:val="00BF0F08"/>
    <w:rsid w:val="00BF38B3"/>
    <w:rsid w:val="00C20686"/>
    <w:rsid w:val="00C57AEE"/>
    <w:rsid w:val="00C74181"/>
    <w:rsid w:val="00C74D37"/>
    <w:rsid w:val="00C8025C"/>
    <w:rsid w:val="00C84554"/>
    <w:rsid w:val="00CB6656"/>
    <w:rsid w:val="00CC2344"/>
    <w:rsid w:val="00CD6DEB"/>
    <w:rsid w:val="00CE7137"/>
    <w:rsid w:val="00D152F2"/>
    <w:rsid w:val="00D21A02"/>
    <w:rsid w:val="00D321C3"/>
    <w:rsid w:val="00D6592F"/>
    <w:rsid w:val="00DA67A9"/>
    <w:rsid w:val="00DC3C00"/>
    <w:rsid w:val="00DC60F9"/>
    <w:rsid w:val="00DD64F0"/>
    <w:rsid w:val="00E021C5"/>
    <w:rsid w:val="00E050B8"/>
    <w:rsid w:val="00E418C2"/>
    <w:rsid w:val="00E42A6C"/>
    <w:rsid w:val="00E63A9B"/>
    <w:rsid w:val="00E71751"/>
    <w:rsid w:val="00EB2B42"/>
    <w:rsid w:val="00EC19B5"/>
    <w:rsid w:val="00F16CD6"/>
    <w:rsid w:val="00F32A60"/>
    <w:rsid w:val="00F501AC"/>
    <w:rsid w:val="00F54DEA"/>
    <w:rsid w:val="00F70F71"/>
    <w:rsid w:val="00F7342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6</cp:revision>
  <cp:lastPrinted>2016-01-19T03:16:00Z</cp:lastPrinted>
  <dcterms:created xsi:type="dcterms:W3CDTF">2014-08-29T03:50:00Z</dcterms:created>
  <dcterms:modified xsi:type="dcterms:W3CDTF">2019-11-29T03:51:00Z</dcterms:modified>
</cp:coreProperties>
</file>